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4F5820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876F6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="002530E1" w:rsidRPr="002530E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69393F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лексахина Алексея Владиславовича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Pr="00DD3D5D" w:rsidRDefault="00C61135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D5D">
              <w:rPr>
                <w:rFonts w:ascii="Times New Roman" w:hAnsi="Times New Roman" w:cs="Times New Roman"/>
              </w:rPr>
              <w:t xml:space="preserve">Внутригородское Муниципальное образование Санкт-Петербурга муниципальный округ </w:t>
            </w:r>
            <w:proofErr w:type="gramStart"/>
            <w:r w:rsidRPr="00DD3D5D">
              <w:rPr>
                <w:rFonts w:ascii="Times New Roman" w:hAnsi="Times New Roman" w:cs="Times New Roman"/>
              </w:rPr>
              <w:t>Лиговка-Ямская</w:t>
            </w:r>
            <w:proofErr w:type="gramEnd"/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67752" w:rsidRDefault="0069393F" w:rsidP="00D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10810355009003854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C4691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C46912">
              <w:rPr>
                <w:rFonts w:ascii="Times New Roman" w:eastAsia="Calibri" w:hAnsi="Times New Roman" w:cs="Times New Roman"/>
                <w:u w:val="single"/>
              </w:rPr>
              <w:t>26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09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69393F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69393F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69393F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92446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92446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69393F" w:rsidP="00693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69393F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</w:t>
            </w:r>
            <w:r w:rsidR="00C46912" w:rsidRP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69393F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712C6B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57" w:rsidRDefault="00A04057" w:rsidP="002530E1">
      <w:pPr>
        <w:spacing w:after="0" w:line="240" w:lineRule="auto"/>
      </w:pPr>
      <w:r>
        <w:separator/>
      </w:r>
    </w:p>
  </w:endnote>
  <w:endnote w:type="continuationSeparator" w:id="1">
    <w:p w:rsidR="00A04057" w:rsidRDefault="00A04057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57" w:rsidRDefault="00A04057" w:rsidP="002530E1">
      <w:pPr>
        <w:spacing w:after="0" w:line="240" w:lineRule="auto"/>
      </w:pPr>
      <w:r>
        <w:separator/>
      </w:r>
    </w:p>
  </w:footnote>
  <w:footnote w:type="continuationSeparator" w:id="1">
    <w:p w:rsidR="00A04057" w:rsidRDefault="00A04057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39E5"/>
    <w:rsid w:val="00141F66"/>
    <w:rsid w:val="001C0B9E"/>
    <w:rsid w:val="001E19F9"/>
    <w:rsid w:val="001E1FB2"/>
    <w:rsid w:val="001E21D5"/>
    <w:rsid w:val="001F1AAD"/>
    <w:rsid w:val="00204C8F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2446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7511F"/>
    <w:rsid w:val="00487740"/>
    <w:rsid w:val="00496F0A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477E9"/>
    <w:rsid w:val="00661321"/>
    <w:rsid w:val="00667659"/>
    <w:rsid w:val="00672802"/>
    <w:rsid w:val="00673F8D"/>
    <w:rsid w:val="00685895"/>
    <w:rsid w:val="00685E06"/>
    <w:rsid w:val="00686DF3"/>
    <w:rsid w:val="006927AE"/>
    <w:rsid w:val="0069393F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34C3"/>
    <w:rsid w:val="00854E71"/>
    <w:rsid w:val="00882544"/>
    <w:rsid w:val="00884CCA"/>
    <w:rsid w:val="0088642F"/>
    <w:rsid w:val="008A6636"/>
    <w:rsid w:val="008A7F1A"/>
    <w:rsid w:val="008C2EB9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55DA7"/>
    <w:rsid w:val="00970CD4"/>
    <w:rsid w:val="009A1452"/>
    <w:rsid w:val="009A5293"/>
    <w:rsid w:val="009C1E7B"/>
    <w:rsid w:val="009C5469"/>
    <w:rsid w:val="009D0D69"/>
    <w:rsid w:val="00A04057"/>
    <w:rsid w:val="00A05BCF"/>
    <w:rsid w:val="00A116DE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BF4BE3"/>
    <w:rsid w:val="00C06981"/>
    <w:rsid w:val="00C1163B"/>
    <w:rsid w:val="00C13CA7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7068"/>
    <w:rsid w:val="00DA248E"/>
    <w:rsid w:val="00DA521A"/>
    <w:rsid w:val="00DB2CE7"/>
    <w:rsid w:val="00DD2C8A"/>
    <w:rsid w:val="00DD3D5D"/>
    <w:rsid w:val="00DD65E4"/>
    <w:rsid w:val="00DD6C5F"/>
    <w:rsid w:val="00DD7511"/>
    <w:rsid w:val="00DE6424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46E52"/>
    <w:rsid w:val="00F472D5"/>
    <w:rsid w:val="00F4739D"/>
    <w:rsid w:val="00F721F5"/>
    <w:rsid w:val="00F8187A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A06E-376F-4ADC-B322-F9DCDC5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dvetokhina</cp:lastModifiedBy>
  <cp:revision>3</cp:revision>
  <cp:lastPrinted>2019-09-26T07:23:00Z</cp:lastPrinted>
  <dcterms:created xsi:type="dcterms:W3CDTF">2019-10-01T07:40:00Z</dcterms:created>
  <dcterms:modified xsi:type="dcterms:W3CDTF">2019-10-01T08:38:00Z</dcterms:modified>
</cp:coreProperties>
</file>